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A3" w:rsidRDefault="004F1D1B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715">
        <w:rPr>
          <w:rFonts w:ascii="Times New Roman" w:hAnsi="Times New Roman" w:cs="Times New Roman"/>
          <w:b/>
          <w:sz w:val="24"/>
          <w:szCs w:val="24"/>
        </w:rPr>
        <w:t xml:space="preserve">Шеста </w:t>
      </w:r>
      <w:r w:rsidR="000431A3" w:rsidRPr="00D86715">
        <w:rPr>
          <w:rFonts w:ascii="Times New Roman" w:hAnsi="Times New Roman" w:cs="Times New Roman"/>
          <w:b/>
          <w:sz w:val="24"/>
          <w:szCs w:val="24"/>
        </w:rPr>
        <w:t xml:space="preserve">А група </w:t>
      </w:r>
    </w:p>
    <w:p w:rsidR="00D86715" w:rsidRPr="00D86715" w:rsidRDefault="00D86715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431A3" w:rsidRPr="00D86715" w:rsidTr="000431A3">
        <w:tc>
          <w:tcPr>
            <w:tcW w:w="0" w:type="auto"/>
            <w:vAlign w:val="center"/>
            <w:hideMark/>
          </w:tcPr>
          <w:p w:rsidR="000431A3" w:rsidRPr="00D86715" w:rsidRDefault="000431A3" w:rsidP="00D8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F1D1B" w:rsidRPr="00D86715" w:rsidRDefault="00E57368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715">
        <w:rPr>
          <w:rFonts w:ascii="Times New Roman" w:hAnsi="Times New Roman" w:cs="Times New Roman"/>
          <w:b/>
          <w:sz w:val="24"/>
          <w:szCs w:val="24"/>
        </w:rPr>
        <w:t>Александра Полежанова</w:t>
      </w:r>
    </w:p>
    <w:p w:rsidR="00E57368" w:rsidRPr="00D86715" w:rsidRDefault="00E57368" w:rsidP="00D867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6.07.2005</w:t>
      </w:r>
    </w:p>
    <w:p w:rsidR="00E57368" w:rsidRPr="00D86715" w:rsidRDefault="00E57368" w:rsidP="00D867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подавател:</w:t>
      </w:r>
    </w:p>
    <w:p w:rsidR="00E57368" w:rsidRPr="00D86715" w:rsidRDefault="00E57368" w:rsidP="00D867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ка Таскова – Стойчева</w:t>
      </w:r>
    </w:p>
    <w:p w:rsidR="00E57368" w:rsidRPr="00D86715" w:rsidRDefault="00E57368" w:rsidP="00D867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нско</w:t>
      </w:r>
    </w:p>
    <w:p w:rsidR="00E57368" w:rsidRPr="00D86715" w:rsidRDefault="00E57368" w:rsidP="00D867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грама:</w:t>
      </w:r>
    </w:p>
    <w:p w:rsidR="00E57368" w:rsidRPr="00D86715" w:rsidRDefault="00E57368" w:rsidP="00D867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. С. Бах Двугласна инвенция № 4</w:t>
      </w: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 xml:space="preserve">Бетовен Рондо ор.51 №1 </w:t>
      </w: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 xml:space="preserve">А. Стоянов Сонатина, </w:t>
      </w: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I</w:t>
      </w: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аст </w:t>
      </w:r>
    </w:p>
    <w:p w:rsidR="00E57368" w:rsidRPr="00D86715" w:rsidRDefault="00E57368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0" w:type="dxa"/>
          <w:left w:w="75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5737"/>
      </w:tblGrid>
      <w:tr w:rsidR="00387E62" w:rsidRPr="00D86715" w:rsidTr="00783406">
        <w:tc>
          <w:tcPr>
            <w:tcW w:w="0" w:type="auto"/>
            <w:tcBorders>
              <w:bottom w:val="single" w:sz="6" w:space="0" w:color="C0C0C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:rsidR="00387E62" w:rsidRPr="00D86715" w:rsidRDefault="00387E62" w:rsidP="00D86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8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нк към запис на изискваната програма в YouTube</w:t>
            </w:r>
          </w:p>
        </w:tc>
      </w:tr>
    </w:tbl>
    <w:p w:rsidR="00783406" w:rsidRPr="00D86715" w:rsidRDefault="00387E62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E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https://www.youtube.com/watch?v=4m2R9WwpjSM&amp;feature=youtu.be</w:t>
      </w:r>
    </w:p>
    <w:p w:rsidR="0013340F" w:rsidRDefault="0013340F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0F9" w:rsidRPr="00D86715" w:rsidRDefault="00FC00F9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340F" w:rsidRPr="00FC00F9" w:rsidRDefault="00D86715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0F9">
        <w:rPr>
          <w:rFonts w:ascii="Times New Roman" w:hAnsi="Times New Roman" w:cs="Times New Roman"/>
          <w:b/>
          <w:sz w:val="24"/>
          <w:szCs w:val="24"/>
        </w:rPr>
        <w:t>Виктор Владков</w:t>
      </w:r>
    </w:p>
    <w:p w:rsidR="00D86715" w:rsidRDefault="00D86715" w:rsidP="00D8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06.01.2004</w:t>
      </w:r>
    </w:p>
    <w:p w:rsidR="00D86715" w:rsidRPr="00213E7B" w:rsidRDefault="00D86715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давател:</w:t>
      </w:r>
    </w:p>
    <w:p w:rsidR="00D86715" w:rsidRPr="00213E7B" w:rsidRDefault="00D86715" w:rsidP="00D8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 Юлиянова</w:t>
      </w:r>
    </w:p>
    <w:p w:rsidR="00D86715" w:rsidRPr="00213E7B" w:rsidRDefault="00D86715" w:rsidP="00D8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занлък, ШИ "Емануил Манолов" при НЧ "Искра – 186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D86715" w:rsidRDefault="00D86715" w:rsidP="00D8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</w:t>
      </w:r>
      <w:r w:rsidR="001E2B3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E2B3A" w:rsidRDefault="001E2B3A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товен Соната ор.31, № 2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А. Стоянов 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Прелюдия" № 1 в ла минор и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Пет лирични пиеси за пиано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Ф. Лист 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"Унгарска рапсодия" №2</w:t>
      </w:r>
    </w:p>
    <w:p w:rsidR="00D86715" w:rsidRDefault="00D86715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715" w:rsidRPr="00D86715" w:rsidRDefault="00D86715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0" w:type="dxa"/>
          <w:left w:w="75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4845"/>
        <w:gridCol w:w="3020"/>
      </w:tblGrid>
      <w:tr w:rsidR="00B71BA0" w:rsidRPr="00D86715" w:rsidTr="00B71BA0">
        <w:tc>
          <w:tcPr>
            <w:tcW w:w="0" w:type="auto"/>
            <w:tcBorders>
              <w:bottom w:val="single" w:sz="6" w:space="0" w:color="C0C0C0"/>
            </w:tcBorders>
            <w:noWrap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:rsidR="00B71BA0" w:rsidRPr="00D86715" w:rsidRDefault="00B71BA0" w:rsidP="00D8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7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а (N.; Произведение; Времетраене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BA0" w:rsidRPr="00D86715" w:rsidRDefault="00B71BA0" w:rsidP="00D8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7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https://youtu.be/Gy-urTVR9Gc</w:t>
            </w:r>
          </w:p>
        </w:tc>
      </w:tr>
    </w:tbl>
    <w:p w:rsidR="00E4323A" w:rsidRPr="00D86715" w:rsidRDefault="00E4323A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40F" w:rsidRPr="00D86715" w:rsidRDefault="0013340F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40F" w:rsidRPr="00D86715" w:rsidRDefault="0013340F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40F" w:rsidRPr="00FC00F9" w:rsidRDefault="00FC00F9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0F9">
        <w:rPr>
          <w:rFonts w:ascii="Times New Roman" w:hAnsi="Times New Roman" w:cs="Times New Roman"/>
          <w:b/>
          <w:sz w:val="24"/>
          <w:szCs w:val="24"/>
        </w:rPr>
        <w:t>Дарин Крумов</w:t>
      </w:r>
    </w:p>
    <w:p w:rsidR="00FC00F9" w:rsidRDefault="00FC00F9" w:rsidP="00D8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29.12.2003</w:t>
      </w:r>
    </w:p>
    <w:p w:rsidR="00FC00F9" w:rsidRPr="00213E7B" w:rsidRDefault="00FC00F9" w:rsidP="00FC00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давател:</w:t>
      </w:r>
    </w:p>
    <w:p w:rsidR="00FC00F9" w:rsidRDefault="00FC00F9" w:rsidP="00FC0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вия Манева</w:t>
      </w: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C00F9" w:rsidRPr="00213E7B" w:rsidRDefault="00FC00F9" w:rsidP="00FC0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, НЧ "Н. Й.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пцаров - 1922"</w:t>
      </w:r>
    </w:p>
    <w:p w:rsidR="00FC00F9" w:rsidRDefault="00FC00F9" w:rsidP="00FC0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C00F9" w:rsidRPr="00FC00F9" w:rsidRDefault="00FC00F9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. Стоянов 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лю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Бетовен Соната ор. 14, №1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. Шопен Полонез ор. 26, №1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. Рахманинов 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лю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. 32, №12 </w:t>
      </w:r>
    </w:p>
    <w:p w:rsidR="0013340F" w:rsidRPr="00D86715" w:rsidRDefault="0013340F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40F" w:rsidRPr="00D86715" w:rsidRDefault="0013340F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0" w:type="dxa"/>
          <w:left w:w="75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4927"/>
        <w:gridCol w:w="4099"/>
      </w:tblGrid>
      <w:tr w:rsidR="006D2460" w:rsidRPr="00D86715" w:rsidTr="006D2460">
        <w:tc>
          <w:tcPr>
            <w:tcW w:w="0" w:type="auto"/>
            <w:tcBorders>
              <w:bottom w:val="single" w:sz="6" w:space="0" w:color="C0C0C0"/>
            </w:tcBorders>
            <w:noWrap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:rsidR="006D2460" w:rsidRPr="00D86715" w:rsidRDefault="006D2460" w:rsidP="00D8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7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нк към запис на изискваната програма в YouTub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460" w:rsidRPr="00D86715" w:rsidRDefault="006D2460" w:rsidP="00D8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7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tps://www.youtube.com/watch?v=IbctehHLpmc</w:t>
            </w:r>
          </w:p>
        </w:tc>
      </w:tr>
    </w:tbl>
    <w:p w:rsidR="00B71BA0" w:rsidRDefault="00B71BA0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0F9" w:rsidRDefault="00FC00F9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0F9" w:rsidRDefault="00FC00F9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0F9" w:rsidRDefault="00FC00F9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0F9" w:rsidRPr="00134A98" w:rsidRDefault="00134A98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A98">
        <w:rPr>
          <w:rFonts w:ascii="Times New Roman" w:hAnsi="Times New Roman" w:cs="Times New Roman"/>
          <w:b/>
          <w:sz w:val="24"/>
          <w:szCs w:val="24"/>
        </w:rPr>
        <w:lastRenderedPageBreak/>
        <w:t>Иво Стоянов</w:t>
      </w:r>
    </w:p>
    <w:p w:rsidR="00134A98" w:rsidRDefault="00134A98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6.10.2003</w:t>
      </w:r>
    </w:p>
    <w:p w:rsidR="000A3AEC" w:rsidRPr="00213E7B" w:rsidRDefault="000A3AEC" w:rsidP="000A3A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давател:</w:t>
      </w:r>
    </w:p>
    <w:p w:rsidR="000A3AEC" w:rsidRDefault="000A3AEC" w:rsidP="000A3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ряна Кюркч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A3AEC" w:rsidRPr="00213E7B" w:rsidRDefault="00447A9F" w:rsidP="000A3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с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УИ "Проф. В.</w:t>
      </w: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оянов''</w:t>
      </w:r>
    </w:p>
    <w:p w:rsidR="000A3AEC" w:rsidRDefault="000A3AEC" w:rsidP="000A3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34A98" w:rsidRDefault="00447A9F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. С. Бах "Прелюд" в ре мин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А. Стоянов "Тъга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 xml:space="preserve">Л. Пипков </w:t>
      </w: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Ръченица"</w:t>
      </w:r>
    </w:p>
    <w:p w:rsidR="000A3AEC" w:rsidRPr="00D86715" w:rsidRDefault="000A3AEC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0" w:type="dxa"/>
          <w:left w:w="75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4845"/>
        <w:gridCol w:w="4155"/>
      </w:tblGrid>
      <w:tr w:rsidR="00E4323A" w:rsidRPr="00D86715" w:rsidTr="00447A9F">
        <w:tc>
          <w:tcPr>
            <w:tcW w:w="0" w:type="auto"/>
            <w:tcBorders>
              <w:bottom w:val="single" w:sz="6" w:space="0" w:color="C0C0C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:rsidR="00E4323A" w:rsidRPr="00D86715" w:rsidRDefault="00E4323A" w:rsidP="00D86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8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грама (N.; Произведение; Времетраене)</w:t>
            </w:r>
          </w:p>
        </w:tc>
        <w:tc>
          <w:tcPr>
            <w:tcW w:w="4155" w:type="dxa"/>
            <w:tcBorders>
              <w:bottom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323A" w:rsidRPr="00D86715" w:rsidRDefault="00E4323A" w:rsidP="004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8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https://youtu.be/21FynUcK1ac</w:t>
            </w:r>
            <w:r w:rsidRPr="00D8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</w:p>
        </w:tc>
      </w:tr>
    </w:tbl>
    <w:p w:rsidR="00D40BF4" w:rsidRDefault="00D40BF4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5E" w:rsidRPr="00D86715" w:rsidRDefault="00695E5E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23A" w:rsidRDefault="00E4323A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5E" w:rsidRPr="00695E5E" w:rsidRDefault="00695E5E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E5E">
        <w:rPr>
          <w:rFonts w:ascii="Times New Roman" w:hAnsi="Times New Roman" w:cs="Times New Roman"/>
          <w:b/>
          <w:sz w:val="24"/>
          <w:szCs w:val="24"/>
        </w:rPr>
        <w:t>Кристиян Станчев</w:t>
      </w:r>
    </w:p>
    <w:p w:rsidR="00695E5E" w:rsidRDefault="00695E5E" w:rsidP="00D8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15.09.2003</w:t>
      </w:r>
    </w:p>
    <w:p w:rsidR="00695E5E" w:rsidRPr="00213E7B" w:rsidRDefault="00695E5E" w:rsidP="00695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давател:</w:t>
      </w:r>
    </w:p>
    <w:p w:rsidR="00695E5E" w:rsidRDefault="00695E5E" w:rsidP="00695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яна Карапей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95E5E" w:rsidRPr="00213E7B" w:rsidRDefault="00695E5E" w:rsidP="00695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с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УИ "Проф. В.</w:t>
      </w:r>
      <w:r w:rsidRPr="00D867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оянов''</w:t>
      </w:r>
    </w:p>
    <w:p w:rsidR="00695E5E" w:rsidRDefault="00695E5E" w:rsidP="00695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95E5E" w:rsidRDefault="00695E5E" w:rsidP="00695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мюлер „Арабаска“</w:t>
      </w:r>
    </w:p>
    <w:p w:rsidR="00695E5E" w:rsidRDefault="00695E5E" w:rsidP="00695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. Стоянов „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Тъг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695E5E" w:rsidRDefault="00695E5E" w:rsidP="00695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хелбел „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Фуг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695E5E" w:rsidRDefault="00695E5E" w:rsidP="00695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5E5E" w:rsidRPr="00D86715" w:rsidRDefault="00695E5E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0" w:type="dxa"/>
          <w:left w:w="75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4140"/>
        <w:gridCol w:w="4886"/>
      </w:tblGrid>
      <w:tr w:rsidR="006E66D4" w:rsidRPr="00D86715" w:rsidTr="0013340F">
        <w:tc>
          <w:tcPr>
            <w:tcW w:w="4140" w:type="dxa"/>
            <w:tcBorders>
              <w:bottom w:val="single" w:sz="6" w:space="0" w:color="C0C0C0"/>
            </w:tcBorders>
            <w:noWrap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:rsidR="006E66D4" w:rsidRPr="00D86715" w:rsidRDefault="006E66D4" w:rsidP="00D8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7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а (N.; Произведение; Времетраене)</w:t>
            </w:r>
          </w:p>
        </w:tc>
        <w:tc>
          <w:tcPr>
            <w:tcW w:w="4886" w:type="dxa"/>
            <w:tcBorders>
              <w:bottom w:val="sing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66D4" w:rsidRPr="00D86715" w:rsidRDefault="006E66D4" w:rsidP="00D8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7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https://www.youtube.com/watch?v=ZGnciZ-lA8c</w:t>
            </w:r>
          </w:p>
        </w:tc>
      </w:tr>
    </w:tbl>
    <w:p w:rsidR="00E65170" w:rsidRDefault="00E65170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5E" w:rsidRDefault="00695E5E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101" w:rsidRDefault="00465101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101" w:rsidRDefault="00465101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5E" w:rsidRPr="003F16B0" w:rsidRDefault="00695E5E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6B0">
        <w:rPr>
          <w:rFonts w:ascii="Times New Roman" w:hAnsi="Times New Roman" w:cs="Times New Roman"/>
          <w:b/>
          <w:sz w:val="24"/>
          <w:szCs w:val="24"/>
        </w:rPr>
        <w:t>Любомира Ангелова</w:t>
      </w:r>
    </w:p>
    <w:p w:rsidR="00695E5E" w:rsidRDefault="003F16B0" w:rsidP="00D8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.09.2003</w:t>
      </w:r>
    </w:p>
    <w:p w:rsidR="00A30FEE" w:rsidRPr="00A60CD4" w:rsidRDefault="00A30FEE" w:rsidP="00A30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C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давател:</w:t>
      </w:r>
    </w:p>
    <w:p w:rsidR="00A30FEE" w:rsidRPr="00A60CD4" w:rsidRDefault="00A30FEE" w:rsidP="00A3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CD4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а Пенева</w:t>
      </w:r>
    </w:p>
    <w:p w:rsidR="00A30FEE" w:rsidRPr="00A60CD4" w:rsidRDefault="00A30FEE" w:rsidP="00A3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CD4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рово, Музикален клуб „Весела“</w:t>
      </w:r>
    </w:p>
    <w:p w:rsidR="00A30FEE" w:rsidRDefault="00A30FEE" w:rsidP="00A3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C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:</w:t>
      </w:r>
    </w:p>
    <w:p w:rsidR="00E25085" w:rsidRDefault="00E25085" w:rsidP="00A3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товен „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Вариации по руска те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WoO.71 </w:t>
      </w:r>
    </w:p>
    <w:p w:rsidR="00E25085" w:rsidRDefault="00E25085" w:rsidP="00A3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опен Ноктюрно ор.15, № 2</w:t>
      </w:r>
    </w:p>
    <w:p w:rsidR="00E25085" w:rsidRDefault="00E25085" w:rsidP="00A3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рток 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гател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. 6, 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</w:t>
      </w:r>
    </w:p>
    <w:p w:rsidR="00695E5E" w:rsidRDefault="00695E5E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0" w:type="dxa"/>
          <w:left w:w="75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5372"/>
        <w:gridCol w:w="3654"/>
      </w:tblGrid>
      <w:tr w:rsidR="00695E5E" w:rsidRPr="00D86715" w:rsidTr="005615EE">
        <w:tc>
          <w:tcPr>
            <w:tcW w:w="5372" w:type="dxa"/>
            <w:tcBorders>
              <w:bottom w:val="single" w:sz="6" w:space="0" w:color="C0C0C0"/>
            </w:tcBorders>
            <w:noWrap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:rsidR="00695E5E" w:rsidRPr="00D86715" w:rsidRDefault="00695E5E" w:rsidP="0056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7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нк към запис на изискваната програма в YouTube</w:t>
            </w:r>
          </w:p>
        </w:tc>
        <w:tc>
          <w:tcPr>
            <w:tcW w:w="3654" w:type="dxa"/>
            <w:tcBorders>
              <w:bottom w:val="sing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E5E" w:rsidRPr="00D86715" w:rsidRDefault="00695E5E" w:rsidP="0056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7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tps://youtu.be/5bD74k0Yems</w:t>
            </w:r>
          </w:p>
        </w:tc>
      </w:tr>
    </w:tbl>
    <w:p w:rsidR="00695E5E" w:rsidRPr="00D86715" w:rsidRDefault="00695E5E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101" w:rsidRDefault="00465101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101" w:rsidRDefault="00465101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101" w:rsidRDefault="00465101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101" w:rsidRDefault="00465101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101" w:rsidRDefault="00465101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5E0" w:rsidRPr="00465101" w:rsidRDefault="00465101" w:rsidP="00D86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101">
        <w:rPr>
          <w:rFonts w:ascii="Times New Roman" w:hAnsi="Times New Roman" w:cs="Times New Roman"/>
          <w:b/>
          <w:sz w:val="24"/>
          <w:szCs w:val="24"/>
        </w:rPr>
        <w:lastRenderedPageBreak/>
        <w:t>Светослав Цифудин</w:t>
      </w:r>
    </w:p>
    <w:p w:rsidR="00465101" w:rsidRDefault="00465101" w:rsidP="00D8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.05.2004</w:t>
      </w:r>
    </w:p>
    <w:p w:rsidR="00465101" w:rsidRPr="00A60CD4" w:rsidRDefault="00465101" w:rsidP="00465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C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давател:</w:t>
      </w:r>
    </w:p>
    <w:p w:rsidR="00465101" w:rsidRPr="00A60CD4" w:rsidRDefault="00465101" w:rsidP="0046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CD4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а Пенева</w:t>
      </w:r>
    </w:p>
    <w:p w:rsidR="00465101" w:rsidRPr="00A60CD4" w:rsidRDefault="00465101" w:rsidP="0046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CD4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рово, Музикален клуб „Весела“</w:t>
      </w:r>
    </w:p>
    <w:p w:rsidR="00465101" w:rsidRDefault="00465101" w:rsidP="0046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0C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:</w:t>
      </w:r>
    </w:p>
    <w:p w:rsidR="00465101" w:rsidRDefault="00465101" w:rsidP="00D8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упрен "Чукчетата" </w:t>
      </w:r>
    </w:p>
    <w:p w:rsidR="00465101" w:rsidRDefault="00465101" w:rsidP="00D8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товен Соната ор.27, №2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 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65101" w:rsidRDefault="00C72182" w:rsidP="00D8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. </w:t>
      </w:r>
      <w:r w:rsidR="00465101">
        <w:rPr>
          <w:rFonts w:ascii="Times New Roman" w:eastAsia="Times New Roman" w:hAnsi="Times New Roman" w:cs="Times New Roman"/>
          <w:sz w:val="24"/>
          <w:szCs w:val="24"/>
          <w:lang w:eastAsia="bg-BG"/>
        </w:rPr>
        <w:t>Шопен - Етюд ор.25, №12 "Океан"</w:t>
      </w:r>
    </w:p>
    <w:p w:rsidR="00465101" w:rsidRDefault="00465101" w:rsidP="00D8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. Стоянов </w:t>
      </w:r>
      <w:r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люд ор.6</w:t>
      </w:r>
      <w:r w:rsidR="00C7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72182" w:rsidRPr="00D86715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C7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</w:p>
    <w:p w:rsidR="00465101" w:rsidRPr="00D86715" w:rsidRDefault="00465101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0" w:rsidRPr="00D86715" w:rsidRDefault="00E125E0" w:rsidP="00D86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top w:w="150" w:type="dxa"/>
          <w:left w:w="75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5737"/>
        <w:gridCol w:w="3047"/>
      </w:tblGrid>
      <w:tr w:rsidR="00E125E0" w:rsidRPr="00D86715" w:rsidTr="00E125E0">
        <w:tc>
          <w:tcPr>
            <w:tcW w:w="0" w:type="auto"/>
            <w:tcBorders>
              <w:bottom w:val="single" w:sz="6" w:space="0" w:color="C0C0C0"/>
            </w:tcBorders>
            <w:noWrap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:rsidR="00E125E0" w:rsidRPr="00D86715" w:rsidRDefault="00E125E0" w:rsidP="00D8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7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нк към запис на изискваната програма в YouTub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25E0" w:rsidRPr="00D86715" w:rsidRDefault="00E125E0" w:rsidP="00D8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7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tps://youtu.be/4BWLgnVsrgg</w:t>
            </w:r>
          </w:p>
        </w:tc>
      </w:tr>
    </w:tbl>
    <w:p w:rsidR="00E125E0" w:rsidRPr="00D86715" w:rsidRDefault="00E125E0" w:rsidP="00D86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25E0" w:rsidRPr="00D867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839AB"/>
    <w:multiLevelType w:val="hybridMultilevel"/>
    <w:tmpl w:val="02084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A3"/>
    <w:rsid w:val="000431A3"/>
    <w:rsid w:val="0006354A"/>
    <w:rsid w:val="000A3AEC"/>
    <w:rsid w:val="000B5B3F"/>
    <w:rsid w:val="0013340F"/>
    <w:rsid w:val="00134A98"/>
    <w:rsid w:val="001E2B3A"/>
    <w:rsid w:val="001F1790"/>
    <w:rsid w:val="00224022"/>
    <w:rsid w:val="002D50FA"/>
    <w:rsid w:val="00366F6E"/>
    <w:rsid w:val="00387E62"/>
    <w:rsid w:val="003B7086"/>
    <w:rsid w:val="003C003C"/>
    <w:rsid w:val="003D6304"/>
    <w:rsid w:val="003E5832"/>
    <w:rsid w:val="003F16B0"/>
    <w:rsid w:val="00447A9F"/>
    <w:rsid w:val="00465101"/>
    <w:rsid w:val="004F1D1B"/>
    <w:rsid w:val="0054790F"/>
    <w:rsid w:val="00565603"/>
    <w:rsid w:val="005E5713"/>
    <w:rsid w:val="00646074"/>
    <w:rsid w:val="00695E5E"/>
    <w:rsid w:val="006B0A3D"/>
    <w:rsid w:val="006D2460"/>
    <w:rsid w:val="006E66D4"/>
    <w:rsid w:val="00773A0A"/>
    <w:rsid w:val="00781561"/>
    <w:rsid w:val="00783406"/>
    <w:rsid w:val="00813304"/>
    <w:rsid w:val="00813FEF"/>
    <w:rsid w:val="008A648E"/>
    <w:rsid w:val="00971E0C"/>
    <w:rsid w:val="009A4E42"/>
    <w:rsid w:val="009E44AB"/>
    <w:rsid w:val="009E6976"/>
    <w:rsid w:val="00A0335A"/>
    <w:rsid w:val="00A136F0"/>
    <w:rsid w:val="00A30FEE"/>
    <w:rsid w:val="00AA560B"/>
    <w:rsid w:val="00AE7228"/>
    <w:rsid w:val="00B02224"/>
    <w:rsid w:val="00B04813"/>
    <w:rsid w:val="00B1317C"/>
    <w:rsid w:val="00B71BA0"/>
    <w:rsid w:val="00B81156"/>
    <w:rsid w:val="00B87398"/>
    <w:rsid w:val="00C340E3"/>
    <w:rsid w:val="00C72182"/>
    <w:rsid w:val="00C96D00"/>
    <w:rsid w:val="00CB2544"/>
    <w:rsid w:val="00D40BF4"/>
    <w:rsid w:val="00D827B0"/>
    <w:rsid w:val="00D86715"/>
    <w:rsid w:val="00E125E0"/>
    <w:rsid w:val="00E1582E"/>
    <w:rsid w:val="00E25085"/>
    <w:rsid w:val="00E4323A"/>
    <w:rsid w:val="00E57368"/>
    <w:rsid w:val="00E57E0D"/>
    <w:rsid w:val="00E65170"/>
    <w:rsid w:val="00E80758"/>
    <w:rsid w:val="00EA7779"/>
    <w:rsid w:val="00EC21A7"/>
    <w:rsid w:val="00F13DE8"/>
    <w:rsid w:val="00FC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lesize">
    <w:name w:val="filesize"/>
    <w:basedOn w:val="DefaultParagraphFont"/>
    <w:rsid w:val="008A648E"/>
  </w:style>
  <w:style w:type="character" w:customStyle="1" w:styleId="filename">
    <w:name w:val="filename"/>
    <w:basedOn w:val="DefaultParagraphFont"/>
    <w:rsid w:val="008A648E"/>
  </w:style>
  <w:style w:type="character" w:styleId="Hyperlink">
    <w:name w:val="Hyperlink"/>
    <w:basedOn w:val="DefaultParagraphFont"/>
    <w:uiPriority w:val="99"/>
    <w:unhideWhenUsed/>
    <w:rsid w:val="00F13D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lesize">
    <w:name w:val="filesize"/>
    <w:basedOn w:val="DefaultParagraphFont"/>
    <w:rsid w:val="008A648E"/>
  </w:style>
  <w:style w:type="character" w:customStyle="1" w:styleId="filename">
    <w:name w:val="filename"/>
    <w:basedOn w:val="DefaultParagraphFont"/>
    <w:rsid w:val="008A648E"/>
  </w:style>
  <w:style w:type="character" w:styleId="Hyperlink">
    <w:name w:val="Hyperlink"/>
    <w:basedOn w:val="DefaultParagraphFont"/>
    <w:uiPriority w:val="99"/>
    <w:unhideWhenUsed/>
    <w:rsid w:val="00F13D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60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23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9158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1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06046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90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627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5498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6945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2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28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136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9656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4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500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60917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4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1001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6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8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86245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3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4665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580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943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1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765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5681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1118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8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2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3835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6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23871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10493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9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14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3372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19616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1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90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2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505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20168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1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0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7182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3831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25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7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4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060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9632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5219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5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8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9047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2933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4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2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84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3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2455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3730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1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789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924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56381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6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90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572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90207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44198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F7BD-9AB7-4A70-8B8A-0C80EB8F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Rostislav</cp:lastModifiedBy>
  <cp:revision>67</cp:revision>
  <dcterms:created xsi:type="dcterms:W3CDTF">2020-10-31T15:22:00Z</dcterms:created>
  <dcterms:modified xsi:type="dcterms:W3CDTF">2020-11-02T16:03:00Z</dcterms:modified>
</cp:coreProperties>
</file>